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yment card skimmers on motor fuel dispensers and to creating a payment fraud fusion center; imposing civi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PAYMENT CARD SKIMMERS ON MOTOR FUEL DISPENS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fraud fusion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state agency that is the licensing authority for service companies and service technic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77.0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chant" means a person whose business includes the sale of motor fuel through motor fuel dispensers to retail custom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kimmer" means a wire or electronic device that is capable of unlawfully intercepting electronic communications or data to perpetrate fraud.  The term includes a re-encoder and scanning device, as those terms are defined by Section 522.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attended payment terminal" means a point-of-sale terminal or kiosk that is operated by a customer to activate or complete a transaction through the use of a payment card or a payment by other electronic means.</w:t>
      </w:r>
    </w:p>
    <w:p w:rsidR="003F3435" w:rsidRDefault="0032493E">
      <w:pPr>
        <w:spacing w:line="480" w:lineRule="auto"/>
        <w:jc w:val="center"/>
      </w:pPr>
      <w:r>
        <w:rPr>
          <w:u w:val="single"/>
        </w:rPr>
        <w:t xml:space="preserve">SUBCHAPTER B.  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ON MOTOR FUEL DISPENSERS.  A merchant that has an unattended payment terminal on a motor fuel dispenser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  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  If a service technician discovers a skimmer on the unattended payment terminal of a motor fuel dispenser,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motor fuel dispenser until the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 report of the discovery of a skimmer is made to the merchant, report the discovery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DEPARTMENT.  (a)  In this section, "interested pers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of a motor fuel dispenser at a merchant's place of busines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  (a)  On receipt of a report under Section 607.053 or 607.054, the department shall immediately notify the center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the center shall coordinate with law enforcement agencies in conducting an investigation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spect, directly or in coordination with a law enforcement agency, the motor fuel dispenser that is the subject of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rchant shall cooperate with the department or law enforcement agency during an investigation of a skimmer discovered at the merchant's place of business and permit the department or agency to inspect and alter the motor fuel dispenser that is the subject of the report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  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a report received by the department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department in connection with the report or an investiga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use of a skimmer on the unattended payment terminal of a motor fuel dispens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department,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a)  If the attorney general has reason to believe that a merchant who, after an investigation conducted by the department or one or more law enforcement agencies, has at the merchant's place of business an unattended payment terminal of a motor fuel dispenser on which a skimmer was installed and who is in violation of a rule adopted by the attorney general under Section 607.052, the attorney general shall notify the merchant of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  A merchant who wilfully violates a rule adopted by the attorney general under Section 607.052 is liable to this state for a civil penalty in an amount not to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a)  A person commits an offense if the person refuses to allow an inspection of a motor fuel dispenser at the merchant's place of business in violation of Section 607.055.  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negligently or recklessly disposes of a skimmer that was installed on the unattended payment terminal of a motor fuel dispenser by another person.  An offense under this sub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of a motor fuel dispenser by another person.  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AYMENT FRAUD FUSION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fraud fusion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fraud" means a fraudulent payment transaction made by the unauthorized use of a payment card or other electronic me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mmer" means a wire or electronic device that is capable of unlawfully intercepting electronic communications or data to perpetr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FRAUD FUSION CENTER ESTABLISHED.  (a)  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stablish the center in the City of Ty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  The center serves as the state's primary entity for the planning, coordination, and integration of the capabilities of law enforcement agencies and other governmental agencies to respond to criminal activity that is related to payment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law enforcement agencies and other governmental agencies to detect, prevent, and respond to criminal activities related to payment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POWERS AND DUTIES.  (a)  The center may collaborate with federal agencies for the performance of the center's duties and to accomplish the purpose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assist law enforcement agencies and other governmental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DIRECTOR.  (a)  The attorney general shall appoint a director to supervise and manage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7.</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to a payment fraud fusion center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8.</w:t>
      </w:r>
      <w:r>
        <w:rPr>
          <w:u w:val="single"/>
        </w:rPr>
        <w:t xml:space="preserve"> </w:t>
      </w:r>
      <w:r>
        <w:rPr>
          <w:u w:val="single"/>
        </w:rPr>
        <w:t xml:space="preserve"> </w:t>
      </w:r>
      <w:r>
        <w:rPr>
          <w:u w:val="single"/>
        </w:rPr>
        <w:t xml:space="preserve">GIFTS AND GRANTS.  The payment fraud fusion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ttorney general is required to implement Chapter 424, Government Code, as added by this Act, only if the legislature appropriates money specifically for that purpose. If the legislature does not appropriate money specifically for that purpose, the attorney general may, but is not required to, implement Chapter 424, Government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45 was passed by the House on May 2, 2019, by the following vote:</w:t>
      </w:r>
      <w:r xml:space="preserve">
        <w:t> </w:t>
      </w:r>
      <w:r xml:space="preserve">
        <w:t> </w:t>
      </w:r>
      <w:r>
        <w:t xml:space="preserve">Yeas 141, Nays 2, 1 present, not voting; and that the House concurred in Senate amendments to H.B. No. 2945 on May 22,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45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